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7B" w14:textId="77777777" w:rsidR="00CB3CB1" w:rsidRDefault="007F6913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ZAŁĄCZNIK 1</w:t>
      </w:r>
    </w:p>
    <w:p w14:paraId="0000007C" w14:textId="77777777" w:rsidR="00CB3CB1" w:rsidRDefault="007F6913">
      <w:pPr>
        <w:rPr>
          <w:b/>
          <w:sz w:val="32"/>
          <w:szCs w:val="32"/>
        </w:rPr>
      </w:pPr>
      <w:r>
        <w:rPr>
          <w:b/>
          <w:sz w:val="32"/>
          <w:szCs w:val="32"/>
        </w:rPr>
        <w:t>Pomoc psychologiczno-pedagogiczna - Krok po kroku</w:t>
      </w:r>
    </w:p>
    <w:p w14:paraId="0000007D" w14:textId="77777777" w:rsidR="00CB3CB1" w:rsidRDefault="007F691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Nauczyciel przeprowadza diagnozę.</w:t>
      </w:r>
    </w:p>
    <w:p w14:paraId="0000007E" w14:textId="77777777" w:rsidR="00CB3CB1" w:rsidRDefault="007F691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Jeśli dziecko: </w:t>
      </w:r>
    </w:p>
    <w:p w14:paraId="0000007F" w14:textId="77777777" w:rsidR="00CB3CB1" w:rsidRDefault="007F691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ypada poniżej normy,</w:t>
      </w:r>
    </w:p>
    <w:p w14:paraId="00000080" w14:textId="77777777" w:rsidR="00CB3CB1" w:rsidRDefault="007F691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niepokoją nas pewne zachowania (emocjonalne, społeczne, pewnego rodzaju nadwrażliwości etc.)</w:t>
      </w:r>
    </w:p>
    <w:p w14:paraId="00000081" w14:textId="77777777" w:rsidR="00CB3CB1" w:rsidRDefault="007F6913">
      <w:pPr>
        <w:rPr>
          <w:sz w:val="32"/>
          <w:szCs w:val="32"/>
        </w:rPr>
      </w:pPr>
      <w:r>
        <w:rPr>
          <w:sz w:val="32"/>
          <w:szCs w:val="32"/>
        </w:rPr>
        <w:t xml:space="preserve">              ZGŁASZAMY RODZICOWI. </w:t>
      </w:r>
    </w:p>
    <w:p w14:paraId="00000082" w14:textId="77777777" w:rsidR="00CB3CB1" w:rsidRDefault="007F691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Piszemy plan działań wspierających, wdrażamy swoje działania, przy współpracy z rodzicem. Obejmujemy pomocą psychologiczno-pedagogiczną w przedszkolu. </w:t>
      </w:r>
    </w:p>
    <w:p w14:paraId="00000083" w14:textId="77777777" w:rsidR="00CB3CB1" w:rsidRDefault="007F691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ajemy czas, wspólnie określony wraz z rodzicami.</w:t>
      </w:r>
    </w:p>
    <w:p w14:paraId="00000084" w14:textId="77777777" w:rsidR="00CB3CB1" w:rsidRDefault="007F691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eryfikujemy progres, wyciągamy wnioski.</w:t>
      </w:r>
    </w:p>
    <w:p w14:paraId="00000085" w14:textId="77777777" w:rsidR="00CB3CB1" w:rsidRDefault="007F691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onownie się spotykamy z rodzicem, wspólnie analizujemy.</w:t>
      </w:r>
    </w:p>
    <w:p w14:paraId="00000086" w14:textId="77777777" w:rsidR="00CB3CB1" w:rsidRDefault="007F691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Jeśli działania nie przyniosły rezultatów kierujemy do PPP.</w:t>
      </w:r>
    </w:p>
    <w:p w14:paraId="00000087" w14:textId="77777777" w:rsidR="00CB3CB1" w:rsidRDefault="00CB3CB1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b/>
          <w:color w:val="000000"/>
          <w:sz w:val="32"/>
          <w:szCs w:val="32"/>
        </w:rPr>
      </w:pPr>
    </w:p>
    <w:p w14:paraId="00000088" w14:textId="77777777" w:rsidR="00CB3CB1" w:rsidRDefault="007F6913">
      <w:pPr>
        <w:rPr>
          <w:b/>
          <w:sz w:val="32"/>
          <w:szCs w:val="32"/>
        </w:rPr>
      </w:pPr>
      <w:r>
        <w:rPr>
          <w:b/>
          <w:sz w:val="32"/>
          <w:szCs w:val="32"/>
        </w:rPr>
        <w:t>Jak przygotować rodzica  na potrzebę udania się do Poradni Psychologiczno-Pedagogicznej:</w:t>
      </w:r>
    </w:p>
    <w:p w14:paraId="00000089" w14:textId="77777777" w:rsidR="00CB3CB1" w:rsidRDefault="007F691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owiedź jakie korzyści płyną z diagnozy w poradni.</w:t>
      </w:r>
    </w:p>
    <w:p w14:paraId="0000008A" w14:textId="7F95D49A" w:rsidR="00CB3CB1" w:rsidRDefault="007F691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i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t xml:space="preserve">(Np. Dzięki diagnozie specjalistów będziemy mogli odnieść się do wskazówek odnośnie terapii czy </w:t>
      </w:r>
      <w:proofErr w:type="spellStart"/>
      <w:r>
        <w:rPr>
          <w:i/>
          <w:color w:val="000000"/>
          <w:sz w:val="32"/>
          <w:szCs w:val="32"/>
        </w:rPr>
        <w:t>ppp</w:t>
      </w:r>
      <w:proofErr w:type="spellEnd"/>
      <w:r>
        <w:rPr>
          <w:i/>
          <w:color w:val="000000"/>
          <w:sz w:val="32"/>
          <w:szCs w:val="32"/>
        </w:rPr>
        <w:t xml:space="preserve"> na terenie placówki np. SI, </w:t>
      </w:r>
      <w:proofErr w:type="spellStart"/>
      <w:r>
        <w:rPr>
          <w:i/>
          <w:color w:val="000000"/>
          <w:sz w:val="32"/>
          <w:szCs w:val="32"/>
        </w:rPr>
        <w:t>biofeedback</w:t>
      </w:r>
      <w:proofErr w:type="spellEnd"/>
      <w:r>
        <w:rPr>
          <w:i/>
          <w:color w:val="000000"/>
          <w:sz w:val="32"/>
          <w:szCs w:val="32"/>
        </w:rPr>
        <w:t>).</w:t>
      </w:r>
    </w:p>
    <w:p w14:paraId="0000008B" w14:textId="77777777" w:rsidR="00CB3CB1" w:rsidRDefault="007F691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yjaśnij, że to tylko dla dobra dziecka i z troski o jego przyszłość.</w:t>
      </w:r>
    </w:p>
    <w:p w14:paraId="0000008C" w14:textId="77777777" w:rsidR="00CB3CB1" w:rsidRDefault="007F691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i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t>(Np. Na pewne kwestie natury rozwojowej najlepszym czasem na terapię jest okres przedszkolny, później dziecku jest ciężej, a na niektóre rzeczy jest już za późno).</w:t>
      </w:r>
    </w:p>
    <w:p w14:paraId="0000008D" w14:textId="77777777" w:rsidR="00CB3CB1" w:rsidRDefault="007F691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 xml:space="preserve">Opowiedz jak to wygląda. </w:t>
      </w:r>
    </w:p>
    <w:p w14:paraId="0000008E" w14:textId="77777777" w:rsidR="00CB3CB1" w:rsidRDefault="007F691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odaj adres Poradni z którą współpracuje placówka. Odnieś się do pozytywnych doświadczeń płynących z wizyty w Poradni.</w:t>
      </w:r>
    </w:p>
    <w:p w14:paraId="0000008F" w14:textId="77777777" w:rsidR="00CB3CB1" w:rsidRDefault="007F691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i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t>(Np. Nasza placówka od wielu lat współpracuje z tą poradnią i dzięki wskazówkom od specjalistów, pomogliśmy wielu dzieciom uporać się z problemami).</w:t>
      </w:r>
    </w:p>
    <w:p w14:paraId="00000090" w14:textId="77777777" w:rsidR="00CB3CB1" w:rsidRDefault="00CB3CB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b/>
          <w:color w:val="000000"/>
          <w:sz w:val="32"/>
          <w:szCs w:val="32"/>
        </w:rPr>
      </w:pPr>
    </w:p>
    <w:p w14:paraId="00000091" w14:textId="77777777" w:rsidR="00CB3CB1" w:rsidRDefault="00CB3CB1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  <w:sz w:val="32"/>
          <w:szCs w:val="32"/>
        </w:rPr>
      </w:pPr>
    </w:p>
    <w:p w14:paraId="00000092" w14:textId="77777777" w:rsidR="00CB3CB1" w:rsidRDefault="00CB3CB1">
      <w:pPr>
        <w:rPr>
          <w:b/>
          <w:sz w:val="32"/>
          <w:szCs w:val="32"/>
        </w:rPr>
      </w:pPr>
    </w:p>
    <w:p w14:paraId="00000093" w14:textId="77777777" w:rsidR="00CB3CB1" w:rsidRDefault="007F6913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Dobre praktyki:</w:t>
      </w:r>
      <w:r>
        <w:rPr>
          <w:b/>
          <w:sz w:val="32"/>
          <w:szCs w:val="32"/>
        </w:rPr>
        <w:t xml:space="preserve"> Bardzo ważne jest, aby nauczyciel znał dobrych specjalistów , których może polecić: psychologa, logopedę, </w:t>
      </w:r>
      <w:proofErr w:type="spellStart"/>
      <w:r>
        <w:rPr>
          <w:b/>
          <w:sz w:val="32"/>
          <w:szCs w:val="32"/>
        </w:rPr>
        <w:t>neurologopedę</w:t>
      </w:r>
      <w:proofErr w:type="spellEnd"/>
      <w:r>
        <w:rPr>
          <w:b/>
          <w:sz w:val="32"/>
          <w:szCs w:val="32"/>
        </w:rPr>
        <w:t xml:space="preserve">, psychiatrę. To daje rodzicowi poczucie bezpieczeństwa, a także nakierowuje na działanie, gdyż ciężej odmówić mając w ręce numer telefonu lub namiary na specjalistę. </w:t>
      </w:r>
    </w:p>
    <w:p w14:paraId="00000094" w14:textId="77777777" w:rsidR="00CB3CB1" w:rsidRDefault="00CB3CB1">
      <w:pPr>
        <w:rPr>
          <w:b/>
          <w:sz w:val="32"/>
          <w:szCs w:val="32"/>
        </w:rPr>
      </w:pPr>
    </w:p>
    <w:p w14:paraId="00000095" w14:textId="77777777" w:rsidR="00CB3CB1" w:rsidRDefault="00CB3CB1">
      <w:pPr>
        <w:rPr>
          <w:b/>
          <w:sz w:val="32"/>
          <w:szCs w:val="32"/>
        </w:rPr>
      </w:pPr>
    </w:p>
    <w:p w14:paraId="00000096" w14:textId="77777777" w:rsidR="00CB3CB1" w:rsidRDefault="007F6913">
      <w:pPr>
        <w:rPr>
          <w:b/>
          <w:sz w:val="32"/>
          <w:szCs w:val="32"/>
        </w:rPr>
      </w:pPr>
      <w:r>
        <w:rPr>
          <w:b/>
          <w:sz w:val="32"/>
          <w:szCs w:val="32"/>
        </w:rPr>
        <w:t>Notatki:</w:t>
      </w:r>
    </w:p>
    <w:p w14:paraId="00000097" w14:textId="77777777" w:rsidR="00CB3CB1" w:rsidRDefault="00CB3CB1">
      <w:pPr>
        <w:rPr>
          <w:b/>
          <w:sz w:val="32"/>
          <w:szCs w:val="32"/>
        </w:rPr>
      </w:pPr>
    </w:p>
    <w:p w14:paraId="00000098" w14:textId="77777777" w:rsidR="00CB3CB1" w:rsidRDefault="00CB3CB1">
      <w:pPr>
        <w:rPr>
          <w:b/>
          <w:sz w:val="32"/>
          <w:szCs w:val="32"/>
        </w:rPr>
      </w:pPr>
    </w:p>
    <w:p w14:paraId="00000099" w14:textId="77777777" w:rsidR="00CB3CB1" w:rsidRDefault="00CB3CB1">
      <w:pPr>
        <w:rPr>
          <w:b/>
          <w:sz w:val="32"/>
          <w:szCs w:val="32"/>
        </w:rPr>
      </w:pPr>
    </w:p>
    <w:p w14:paraId="0000009A" w14:textId="77777777" w:rsidR="00CB3CB1" w:rsidRDefault="00CB3CB1">
      <w:pPr>
        <w:rPr>
          <w:b/>
          <w:sz w:val="32"/>
          <w:szCs w:val="32"/>
        </w:rPr>
      </w:pPr>
    </w:p>
    <w:p w14:paraId="0000009B" w14:textId="77777777" w:rsidR="00CB3CB1" w:rsidRDefault="00CB3CB1">
      <w:pPr>
        <w:rPr>
          <w:b/>
          <w:sz w:val="32"/>
          <w:szCs w:val="32"/>
        </w:rPr>
      </w:pPr>
    </w:p>
    <w:p w14:paraId="0000009E" w14:textId="77777777" w:rsidR="00CB3CB1" w:rsidRDefault="00CB3CB1">
      <w:pPr>
        <w:rPr>
          <w:b/>
          <w:sz w:val="32"/>
          <w:szCs w:val="32"/>
        </w:rPr>
      </w:pPr>
    </w:p>
    <w:sectPr w:rsidR="00CB3CB1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AA3"/>
    <w:multiLevelType w:val="multilevel"/>
    <w:tmpl w:val="0D40BE4A"/>
    <w:lvl w:ilvl="0">
      <w:start w:val="1"/>
      <w:numFmt w:val="bullet"/>
      <w:lvlText w:val="●"/>
      <w:lvlJc w:val="left"/>
      <w:pPr>
        <w:ind w:left="22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8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FF4470"/>
    <w:multiLevelType w:val="multilevel"/>
    <w:tmpl w:val="71265BD2"/>
    <w:lvl w:ilvl="0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90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97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6E5866"/>
    <w:multiLevelType w:val="multilevel"/>
    <w:tmpl w:val="F2D6999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4F5FD7"/>
    <w:multiLevelType w:val="multilevel"/>
    <w:tmpl w:val="F6C8EB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8F05B1"/>
    <w:multiLevelType w:val="multilevel"/>
    <w:tmpl w:val="F46EE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8F16F61"/>
    <w:multiLevelType w:val="multilevel"/>
    <w:tmpl w:val="3CA4F0CC"/>
    <w:lvl w:ilvl="0">
      <w:start w:val="1"/>
      <w:numFmt w:val="bullet"/>
      <w:lvlText w:val="●"/>
      <w:lvlJc w:val="left"/>
      <w:pPr>
        <w:ind w:left="16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25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03269E"/>
    <w:multiLevelType w:val="multilevel"/>
    <w:tmpl w:val="70DABDA8"/>
    <w:lvl w:ilvl="0">
      <w:start w:val="1"/>
      <w:numFmt w:val="bullet"/>
      <w:lvlText w:val="●"/>
      <w:lvlJc w:val="left"/>
      <w:pPr>
        <w:ind w:left="16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2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52B6C07"/>
    <w:multiLevelType w:val="multilevel"/>
    <w:tmpl w:val="40A8F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3C153369"/>
    <w:multiLevelType w:val="multilevel"/>
    <w:tmpl w:val="1946F1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C170777"/>
    <w:multiLevelType w:val="multilevel"/>
    <w:tmpl w:val="FF2CF4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40DB406B"/>
    <w:multiLevelType w:val="multilevel"/>
    <w:tmpl w:val="0A5EF576"/>
    <w:lvl w:ilvl="0">
      <w:start w:val="1"/>
      <w:numFmt w:val="bullet"/>
      <w:lvlText w:val="●"/>
      <w:lvlJc w:val="left"/>
      <w:pPr>
        <w:ind w:left="16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25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6643C77"/>
    <w:multiLevelType w:val="multilevel"/>
    <w:tmpl w:val="CCA46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00DD4"/>
    <w:multiLevelType w:val="multilevel"/>
    <w:tmpl w:val="5928C98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C2827A5"/>
    <w:multiLevelType w:val="multilevel"/>
    <w:tmpl w:val="1EF631FE"/>
    <w:lvl w:ilvl="0">
      <w:start w:val="1"/>
      <w:numFmt w:val="bullet"/>
      <w:lvlText w:val="●"/>
      <w:lvlJc w:val="left"/>
      <w:pPr>
        <w:ind w:left="16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25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915793D"/>
    <w:multiLevelType w:val="multilevel"/>
    <w:tmpl w:val="EC74A51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13"/>
  </w:num>
  <w:num w:numId="8">
    <w:abstractNumId w:val="6"/>
  </w:num>
  <w:num w:numId="9">
    <w:abstractNumId w:val="10"/>
  </w:num>
  <w:num w:numId="10">
    <w:abstractNumId w:val="7"/>
  </w:num>
  <w:num w:numId="11">
    <w:abstractNumId w:val="1"/>
  </w:num>
  <w:num w:numId="12">
    <w:abstractNumId w:val="0"/>
  </w:num>
  <w:num w:numId="13">
    <w:abstractNumId w:val="1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CB1"/>
    <w:rsid w:val="003179DC"/>
    <w:rsid w:val="0070547E"/>
    <w:rsid w:val="007F6913"/>
    <w:rsid w:val="00852331"/>
    <w:rsid w:val="00CB3CB1"/>
    <w:rsid w:val="00D37A1B"/>
    <w:rsid w:val="00E7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E371D-0F44-44BE-93F5-59A45985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CE1D5-03CF-40BE-AD4E-C1CD8954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Szeliga-Kraus</dc:creator>
  <cp:lastModifiedBy>Eliza Szeliga-Kraus DobEdu</cp:lastModifiedBy>
  <cp:revision>2</cp:revision>
  <dcterms:created xsi:type="dcterms:W3CDTF">2021-05-12T23:01:00Z</dcterms:created>
  <dcterms:modified xsi:type="dcterms:W3CDTF">2021-05-12T23:01:00Z</dcterms:modified>
</cp:coreProperties>
</file>